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53" w:rsidRDefault="00E30C53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221718A0" wp14:editId="6B187209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DBC127" wp14:editId="408DAEA3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8945" wp14:editId="1CABDEA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515322" w:rsidRPr="009841B7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17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5.05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17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6</w:t>
      </w: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515322" w:rsidRPr="0090234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515322" w:rsidRPr="00AA1026" w:rsidRDefault="00515322" w:rsidP="005153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22" w:rsidRPr="00B7136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</w:t>
      </w:r>
      <w:r w:rsidR="0062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ной политики и спорта 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515322" w:rsidRDefault="00515322" w:rsidP="00515322"/>
    <w:p w:rsidR="00515322" w:rsidRPr="00437718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</w:t>
      </w: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 «Кандидат в мастера спорта»:</w:t>
      </w:r>
    </w:p>
    <w:p w:rsidR="00515322" w:rsidRPr="0043771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170D31" w:rsidRPr="00437718" w:rsidTr="00170D31">
        <w:tc>
          <w:tcPr>
            <w:tcW w:w="567" w:type="dxa"/>
          </w:tcPr>
          <w:p w:rsidR="00170D31" w:rsidRPr="00437718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70D31" w:rsidRPr="00437718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170D31" w:rsidRPr="00437718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170D31" w:rsidRPr="00437718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170D31" w:rsidRPr="00437718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 Александро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ой Валерии Михайло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та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ба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лановичу</w:t>
            </w:r>
            <w:proofErr w:type="spellEnd"/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ой Алине Денисо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у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Иль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у Антону Станиславо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ницы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е Ивано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ой Анастасии Олего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риковой Марии Дмитрие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у Георгию Алексее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Юрье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е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ановичу</w:t>
            </w:r>
            <w:proofErr w:type="spellEnd"/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я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иковичу</w:t>
            </w:r>
            <w:proofErr w:type="spellEnd"/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 Николаю Сергее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у Якову Александро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злу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Ивано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у Юрию Александро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нко Дмитрию Андрее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дину Илье Сергее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щи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Андрее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икову Павлу Дмитрие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Дар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рет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ой Анастасии Александро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ой Ксении Андрее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ой Софье Денисо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ик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аньевне</w:t>
            </w:r>
            <w:proofErr w:type="spellEnd"/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ой Ксении Дмитрие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е Антоно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Романо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ой Дарье Алексее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жиной Варва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итич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 «Саратовская обла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ой Софье Андрее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киной Екатерине Михайловне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г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улатовичу</w:t>
            </w:r>
            <w:proofErr w:type="spellEnd"/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 «универсальный бой» Саратовской области»</w:t>
            </w:r>
          </w:p>
        </w:tc>
      </w:tr>
      <w:tr w:rsidR="00170D31" w:rsidRPr="00DD0C27" w:rsidTr="00170D31">
        <w:tc>
          <w:tcPr>
            <w:tcW w:w="567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у Александру Дмитриевичу</w:t>
            </w:r>
          </w:p>
        </w:tc>
        <w:tc>
          <w:tcPr>
            <w:tcW w:w="2268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170D31" w:rsidRDefault="00170D31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</w:tbl>
    <w:p w:rsidR="00867895" w:rsidRDefault="00867895"/>
    <w:p w:rsidR="007B2027" w:rsidRDefault="007B2027"/>
    <w:p w:rsidR="00D7645A" w:rsidRDefault="00D7645A"/>
    <w:p w:rsidR="00F023FC" w:rsidRDefault="00F023FC"/>
    <w:p w:rsidR="00C106DA" w:rsidRDefault="00C106DA"/>
    <w:p w:rsidR="00C106DA" w:rsidRDefault="00C106DA"/>
    <w:p w:rsidR="00F023FC" w:rsidRDefault="00F023FC"/>
    <w:p w:rsidR="00515322" w:rsidRPr="00304142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170D31" w:rsidRPr="00304142" w:rsidTr="00170D31">
        <w:tc>
          <w:tcPr>
            <w:tcW w:w="709" w:type="dxa"/>
          </w:tcPr>
          <w:p w:rsidR="00170D31" w:rsidRPr="00304142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70D31" w:rsidRPr="00304142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170D31" w:rsidRPr="00304142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170D31" w:rsidRPr="00304142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170D31" w:rsidRPr="00304142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ой Ксении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ой Ксении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ой Софии Витал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ой Алине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ой Марии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ой Софье Михай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т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ульевне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ой Марье Кирил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ой Веронике Вячеслав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ой Валерии Артем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и Роман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е Антон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ой Арине Вячеслав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ой Вере Ильинич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ой Веронике Григор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Игор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ой Варваре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аиловой Дин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бу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д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улат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ой Василисе Антон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 Ксении Игор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антин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 «Саратовская обла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милицыной Виктории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ы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ой Анне-Марии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е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Евгении Арту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ычевой Анне Денис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у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е Роман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нской Ольге Владими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е Михай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ухиной Нике Руслан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гиной Веронике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Кире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рской Веронике Игор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енко Дарь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ой Вере-Софье Михай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ят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Евген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аровой Евгении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областная федерация худож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ой Яне Анатол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Витал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е Никола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ой Варваре Игор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ой Яне Андр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ой Яне Олег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ой Полине Максим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и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шиной Алене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Артем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я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е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170D31" w:rsidRDefault="00D22BEE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bookmarkStart w:id="0" w:name="_GoBack"/>
            <w:bookmarkEnd w:id="0"/>
            <w:r w:rsidR="00170D31">
              <w:rPr>
                <w:rFonts w:ascii="Times New Roman" w:eastAsia="Times New Roman" w:hAnsi="Times New Roman" w:cs="Times New Roman"/>
                <w:sz w:val="24"/>
                <w:szCs w:val="24"/>
              </w:rPr>
              <w:t>евой Ульяне Максим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е Олег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й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товой Валерии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л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еву Олегу Анатольевичу 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лича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я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товичу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у Даниле Валерь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Артёму Эдуард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ой Олес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воро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е Вячеслав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енкову Семену Андр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ой Александре Денис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у Викто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алыг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ю Дмитри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Евген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у Глебу Серг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шину Михаилу Роман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з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е Олег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Ульяне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у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Василь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 Элине Викто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ой Ксении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рапетяну Рафаэлю Роман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у Даниилу Дмитри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у Алексею Дмитри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ой Дарье Евген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у Даниилу Владими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ой Александре Владими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 Анастасии Олег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ж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у Максиму Олег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ой Елизавет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и Олег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ой Алине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у Денису Серг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ой Марии Пав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бух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евой Виктории Пав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у Денису Алекс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юрдж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е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у Глебу Алекс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ой Софии Михай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у Александру Иль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ой Елизавете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ой Татьяне Игор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Витал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у Константину Евгень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ч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Роман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из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ину Максиму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ой Виктории Олег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й Полине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фуллиной Дин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у Михаилу Владими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Никите Андр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ой Карине Ильинич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у Михаилу Юрь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ову Эдуарду Дмитри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е Мурат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 Марии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вой Марии Валерьян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у Максиму Павл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убову Михаилу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у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у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еву Платону Алекс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ж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е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у Вячеславу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вко Анне Юр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е Анатол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ой Маргарите Никола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ву Ивану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янову Егору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у Егору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у Кириллу Павл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у Тимофею Павл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юж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Алекс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Серг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енко Елен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Денис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щеву Илье Олег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б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Анатол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у Артему Игор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  Максиму Михайл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ой Виктории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з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овичу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нову Егору Никола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ой Кристине Руслан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иной Александре Денис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валовой А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ькобе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ФСО «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ькобежного спорт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еву Ярославу Руслан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федерация спортивного ориентирования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Елизавете Максим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енко Милан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ой Елизавете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ой Полине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ову Глебу Максим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енко Николаю Евгень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о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гматулл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у Глебу Юрь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у Даниилу Владими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у Артему Андр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Серг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у Георгию Серг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ю Алекс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хиревой Алисе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71700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бря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у Денису Алекс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ю Артему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у Александру Андр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у Глебу Алекс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ой Кире Максим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анову Ивану Евгень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мову Алексею Дмитри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ой Елизавете Дмитри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у Павлу Андре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Александро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у Михаилу Юрьевичу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ой Марии Антон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Федерация биатлона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вазян Ангелине Игор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ой Ангелине Андр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Пав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е Евген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ой Арине Алекс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ой Елизавете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ой Екатерине Виталь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но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е Михайл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д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Александ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р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р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сян Эвел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к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ой Виктории Сергее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ы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  <w:tr w:rsidR="00170D31" w:rsidRPr="00304142" w:rsidTr="00170D31">
        <w:tc>
          <w:tcPr>
            <w:tcW w:w="709" w:type="dxa"/>
          </w:tcPr>
          <w:p w:rsidR="00170D31" w:rsidRDefault="00170D3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.</w:t>
            </w:r>
          </w:p>
        </w:tc>
        <w:tc>
          <w:tcPr>
            <w:tcW w:w="2410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ой Ангелине Вячеславовне</w:t>
            </w:r>
          </w:p>
        </w:tc>
        <w:tc>
          <w:tcPr>
            <w:tcW w:w="2268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170D31" w:rsidRDefault="00170D31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эстетической гимнастики Саратовской области»</w:t>
            </w:r>
          </w:p>
        </w:tc>
      </w:tr>
    </w:tbl>
    <w:p w:rsidR="00D7645A" w:rsidRDefault="00D7645A"/>
    <w:p w:rsidR="00B11E7B" w:rsidRDefault="00B11E7B"/>
    <w:p w:rsidR="000B1663" w:rsidRDefault="000B1663"/>
    <w:p w:rsidR="00C106DA" w:rsidRDefault="00C106DA"/>
    <w:p w:rsidR="00C106DA" w:rsidRDefault="00C106DA"/>
    <w:p w:rsidR="00C106DA" w:rsidRDefault="00C106DA"/>
    <w:p w:rsidR="00C106DA" w:rsidRDefault="00C106DA"/>
    <w:p w:rsidR="00C106DA" w:rsidRDefault="00C106DA"/>
    <w:p w:rsidR="002C77DC" w:rsidRPr="002C77DC" w:rsidRDefault="002C77DC" w:rsidP="002C77DC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2C77DC" w:rsidRPr="002C77DC" w:rsidRDefault="002C77DC" w:rsidP="002C77DC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170D31" w:rsidRPr="002C77DC" w:rsidTr="00170D31">
        <w:tc>
          <w:tcPr>
            <w:tcW w:w="567" w:type="dxa"/>
          </w:tcPr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170D31" w:rsidRPr="002C77DC" w:rsidTr="00170D31">
        <w:tc>
          <w:tcPr>
            <w:tcW w:w="567" w:type="dxa"/>
          </w:tcPr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ой Анастасии Михайловне</w:t>
            </w:r>
          </w:p>
        </w:tc>
        <w:tc>
          <w:tcPr>
            <w:tcW w:w="2268" w:type="dxa"/>
          </w:tcPr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2C77DC" w:rsidTr="00170D31">
        <w:tc>
          <w:tcPr>
            <w:tcW w:w="567" w:type="dxa"/>
          </w:tcPr>
          <w:p w:rsidR="00170D31" w:rsidRPr="002C77DC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70D31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й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е Владиславовне</w:t>
            </w:r>
          </w:p>
        </w:tc>
        <w:tc>
          <w:tcPr>
            <w:tcW w:w="2268" w:type="dxa"/>
          </w:tcPr>
          <w:p w:rsidR="00170D31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170D31" w:rsidRDefault="00170D31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</w:tbl>
    <w:p w:rsidR="00D7645A" w:rsidRDefault="00D7645A"/>
    <w:p w:rsidR="00672021" w:rsidRDefault="00672021"/>
    <w:p w:rsidR="00C106DA" w:rsidRDefault="00C106DA"/>
    <w:p w:rsidR="00C106DA" w:rsidRDefault="00C106DA"/>
    <w:p w:rsidR="00C106DA" w:rsidRDefault="00C106DA"/>
    <w:p w:rsidR="00C106DA" w:rsidRDefault="00C106DA"/>
    <w:p w:rsidR="009D28FF" w:rsidRPr="008A6567" w:rsidRDefault="009D28FF" w:rsidP="009D28F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I спортивный разряд:</w:t>
      </w:r>
    </w:p>
    <w:p w:rsidR="009D28FF" w:rsidRPr="008A6567" w:rsidRDefault="009D28FF" w:rsidP="009D28F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170D31" w:rsidRPr="008A6567" w:rsidTr="00170D31">
        <w:tc>
          <w:tcPr>
            <w:tcW w:w="709" w:type="dxa"/>
          </w:tcPr>
          <w:p w:rsidR="00170D31" w:rsidRPr="008A6567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70D31" w:rsidRPr="008A6567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170D31" w:rsidRPr="008A6567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170D31" w:rsidRPr="008A6567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170D31" w:rsidRPr="008A6567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170D31" w:rsidRPr="008A6567" w:rsidTr="00170D31">
        <w:tc>
          <w:tcPr>
            <w:tcW w:w="709" w:type="dxa"/>
          </w:tcPr>
          <w:p w:rsidR="00170D31" w:rsidRPr="00F07E34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70D31" w:rsidRPr="00F07E34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ль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е Владимировне</w:t>
            </w:r>
          </w:p>
        </w:tc>
        <w:tc>
          <w:tcPr>
            <w:tcW w:w="2268" w:type="dxa"/>
          </w:tcPr>
          <w:p w:rsidR="00170D31" w:rsidRPr="00F07E34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Pr="00F07E34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8A6567" w:rsidTr="00170D31">
        <w:tc>
          <w:tcPr>
            <w:tcW w:w="709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Владимировне</w:t>
            </w:r>
          </w:p>
        </w:tc>
        <w:tc>
          <w:tcPr>
            <w:tcW w:w="2268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8A6567" w:rsidTr="00170D31">
        <w:tc>
          <w:tcPr>
            <w:tcW w:w="709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товой Александ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8A6567" w:rsidTr="00170D31">
        <w:tc>
          <w:tcPr>
            <w:tcW w:w="709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Дмитриевне</w:t>
            </w:r>
          </w:p>
        </w:tc>
        <w:tc>
          <w:tcPr>
            <w:tcW w:w="2268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конькобежного спорта Саратовской области»</w:t>
            </w:r>
          </w:p>
        </w:tc>
      </w:tr>
      <w:tr w:rsidR="00170D31" w:rsidRPr="008A6567" w:rsidTr="00170D31">
        <w:tc>
          <w:tcPr>
            <w:tcW w:w="709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 Кар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славовне</w:t>
            </w:r>
          </w:p>
        </w:tc>
        <w:tc>
          <w:tcPr>
            <w:tcW w:w="2268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атлон</w:t>
            </w:r>
          </w:p>
        </w:tc>
        <w:tc>
          <w:tcPr>
            <w:tcW w:w="3402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биатл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</w:tr>
      <w:tr w:rsidR="00170D31" w:rsidRPr="008A6567" w:rsidTr="00170D31">
        <w:tc>
          <w:tcPr>
            <w:tcW w:w="709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у Анатолию Сергеевичу</w:t>
            </w:r>
          </w:p>
        </w:tc>
        <w:tc>
          <w:tcPr>
            <w:tcW w:w="2268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8A6567" w:rsidTr="00170D31">
        <w:tc>
          <w:tcPr>
            <w:tcW w:w="709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фуллиной Саб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овне</w:t>
            </w:r>
            <w:proofErr w:type="spellEnd"/>
          </w:p>
        </w:tc>
        <w:tc>
          <w:tcPr>
            <w:tcW w:w="2268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8A6567" w:rsidTr="00170D31">
        <w:tc>
          <w:tcPr>
            <w:tcW w:w="709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вой Марии Валерьяновне</w:t>
            </w:r>
          </w:p>
        </w:tc>
        <w:tc>
          <w:tcPr>
            <w:tcW w:w="2268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170D31" w:rsidRPr="008A6567" w:rsidTr="00170D31">
        <w:tc>
          <w:tcPr>
            <w:tcW w:w="709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вой Полине Валерьяновне</w:t>
            </w:r>
          </w:p>
        </w:tc>
        <w:tc>
          <w:tcPr>
            <w:tcW w:w="2268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170D31" w:rsidRDefault="00170D31" w:rsidP="00D961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</w:tbl>
    <w:p w:rsidR="002C77DC" w:rsidRDefault="002C77DC"/>
    <w:p w:rsidR="00515322" w:rsidRDefault="00515322"/>
    <w:p w:rsidR="004E7F39" w:rsidRPr="00FA0D04" w:rsidRDefault="004E7F39" w:rsidP="004E7F3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</w:t>
      </w:r>
      <w:r w:rsidR="000B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2C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первого заместителя министра А.А. </w:t>
      </w:r>
      <w:proofErr w:type="spellStart"/>
      <w:r w:rsidR="002C4CD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 w:rsidR="000B1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Pr="00183A45" w:rsidRDefault="002C4CD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E7F39"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 w:rsidR="004E7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Р.В. Грибов</w:t>
      </w:r>
    </w:p>
    <w:p w:rsidR="00515322" w:rsidRPr="00183A45" w:rsidRDefault="00515322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5322" w:rsidRPr="00183A45" w:rsidSect="000765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A8"/>
    <w:rsid w:val="00000A23"/>
    <w:rsid w:val="00007CD3"/>
    <w:rsid w:val="00015E2B"/>
    <w:rsid w:val="00021513"/>
    <w:rsid w:val="00034A88"/>
    <w:rsid w:val="00037CE2"/>
    <w:rsid w:val="00060535"/>
    <w:rsid w:val="000648EB"/>
    <w:rsid w:val="000746AA"/>
    <w:rsid w:val="000765ED"/>
    <w:rsid w:val="00076F2A"/>
    <w:rsid w:val="00083F54"/>
    <w:rsid w:val="000969DA"/>
    <w:rsid w:val="000A5149"/>
    <w:rsid w:val="000B1663"/>
    <w:rsid w:val="000C4C38"/>
    <w:rsid w:val="000C61EF"/>
    <w:rsid w:val="000D481B"/>
    <w:rsid w:val="000E41A2"/>
    <w:rsid w:val="000E5E45"/>
    <w:rsid w:val="000E6D2D"/>
    <w:rsid w:val="000F70F1"/>
    <w:rsid w:val="00101783"/>
    <w:rsid w:val="001064E2"/>
    <w:rsid w:val="00111C46"/>
    <w:rsid w:val="00112D0F"/>
    <w:rsid w:val="001135A7"/>
    <w:rsid w:val="00114905"/>
    <w:rsid w:val="0011763E"/>
    <w:rsid w:val="001274C1"/>
    <w:rsid w:val="00127671"/>
    <w:rsid w:val="00127A48"/>
    <w:rsid w:val="001339EC"/>
    <w:rsid w:val="00141D10"/>
    <w:rsid w:val="00145536"/>
    <w:rsid w:val="00145D78"/>
    <w:rsid w:val="001500A6"/>
    <w:rsid w:val="00156570"/>
    <w:rsid w:val="0015706A"/>
    <w:rsid w:val="0016634A"/>
    <w:rsid w:val="00170D31"/>
    <w:rsid w:val="00170F78"/>
    <w:rsid w:val="0018391B"/>
    <w:rsid w:val="00183A45"/>
    <w:rsid w:val="00187106"/>
    <w:rsid w:val="001900E2"/>
    <w:rsid w:val="001916AA"/>
    <w:rsid w:val="00192688"/>
    <w:rsid w:val="001A27C1"/>
    <w:rsid w:val="001A6F18"/>
    <w:rsid w:val="001B353D"/>
    <w:rsid w:val="001C0B61"/>
    <w:rsid w:val="001C2A5C"/>
    <w:rsid w:val="001C7A3B"/>
    <w:rsid w:val="001D0FC4"/>
    <w:rsid w:val="001D3A7D"/>
    <w:rsid w:val="001E4DF2"/>
    <w:rsid w:val="001E50BD"/>
    <w:rsid w:val="001E69E9"/>
    <w:rsid w:val="001F1A9A"/>
    <w:rsid w:val="001F67F7"/>
    <w:rsid w:val="001F6840"/>
    <w:rsid w:val="002061C8"/>
    <w:rsid w:val="00213A21"/>
    <w:rsid w:val="002241CA"/>
    <w:rsid w:val="00230E75"/>
    <w:rsid w:val="002412A7"/>
    <w:rsid w:val="00242FEB"/>
    <w:rsid w:val="0025360E"/>
    <w:rsid w:val="00262ED5"/>
    <w:rsid w:val="00263C12"/>
    <w:rsid w:val="00265900"/>
    <w:rsid w:val="00281A2D"/>
    <w:rsid w:val="00283787"/>
    <w:rsid w:val="0028541D"/>
    <w:rsid w:val="002910CB"/>
    <w:rsid w:val="00291259"/>
    <w:rsid w:val="0029188D"/>
    <w:rsid w:val="00296919"/>
    <w:rsid w:val="00297ABC"/>
    <w:rsid w:val="002B6E91"/>
    <w:rsid w:val="002C1650"/>
    <w:rsid w:val="002C4CD9"/>
    <w:rsid w:val="002C77DC"/>
    <w:rsid w:val="002D17AF"/>
    <w:rsid w:val="002E076F"/>
    <w:rsid w:val="002F5F55"/>
    <w:rsid w:val="002F6BF7"/>
    <w:rsid w:val="002F7E56"/>
    <w:rsid w:val="00301B1C"/>
    <w:rsid w:val="00302C18"/>
    <w:rsid w:val="00303000"/>
    <w:rsid w:val="003100D0"/>
    <w:rsid w:val="003114E8"/>
    <w:rsid w:val="003137F9"/>
    <w:rsid w:val="00314D5E"/>
    <w:rsid w:val="0032189D"/>
    <w:rsid w:val="00321B9F"/>
    <w:rsid w:val="003226AD"/>
    <w:rsid w:val="00325E17"/>
    <w:rsid w:val="00332B86"/>
    <w:rsid w:val="003357F3"/>
    <w:rsid w:val="003420F4"/>
    <w:rsid w:val="00343759"/>
    <w:rsid w:val="003437CE"/>
    <w:rsid w:val="003466FE"/>
    <w:rsid w:val="00352581"/>
    <w:rsid w:val="00355485"/>
    <w:rsid w:val="00356B84"/>
    <w:rsid w:val="00360693"/>
    <w:rsid w:val="00361C21"/>
    <w:rsid w:val="00362F4C"/>
    <w:rsid w:val="00376439"/>
    <w:rsid w:val="00376D54"/>
    <w:rsid w:val="003821B4"/>
    <w:rsid w:val="00386434"/>
    <w:rsid w:val="00391709"/>
    <w:rsid w:val="003A3899"/>
    <w:rsid w:val="003B25DB"/>
    <w:rsid w:val="003B276D"/>
    <w:rsid w:val="003B3885"/>
    <w:rsid w:val="003B4DDB"/>
    <w:rsid w:val="003B5681"/>
    <w:rsid w:val="003C43A6"/>
    <w:rsid w:val="003C6A48"/>
    <w:rsid w:val="003D5331"/>
    <w:rsid w:val="003D794C"/>
    <w:rsid w:val="003E02D6"/>
    <w:rsid w:val="003E2CF8"/>
    <w:rsid w:val="00400EAF"/>
    <w:rsid w:val="00414ACF"/>
    <w:rsid w:val="0042256D"/>
    <w:rsid w:val="00424D48"/>
    <w:rsid w:val="00434956"/>
    <w:rsid w:val="004354F4"/>
    <w:rsid w:val="004406DA"/>
    <w:rsid w:val="00442449"/>
    <w:rsid w:val="00442BA8"/>
    <w:rsid w:val="00442FF1"/>
    <w:rsid w:val="00452732"/>
    <w:rsid w:val="00457B36"/>
    <w:rsid w:val="00462189"/>
    <w:rsid w:val="0046246F"/>
    <w:rsid w:val="00465F61"/>
    <w:rsid w:val="0047499A"/>
    <w:rsid w:val="00481828"/>
    <w:rsid w:val="00484578"/>
    <w:rsid w:val="00495DF5"/>
    <w:rsid w:val="00495E55"/>
    <w:rsid w:val="00496544"/>
    <w:rsid w:val="004971C6"/>
    <w:rsid w:val="004A1D17"/>
    <w:rsid w:val="004A2AED"/>
    <w:rsid w:val="004B7E77"/>
    <w:rsid w:val="004C3611"/>
    <w:rsid w:val="004C3646"/>
    <w:rsid w:val="004C3B11"/>
    <w:rsid w:val="004C5168"/>
    <w:rsid w:val="004C621A"/>
    <w:rsid w:val="004D2284"/>
    <w:rsid w:val="004D3AF4"/>
    <w:rsid w:val="004D4270"/>
    <w:rsid w:val="004E5949"/>
    <w:rsid w:val="004E7F39"/>
    <w:rsid w:val="004F09F1"/>
    <w:rsid w:val="004F3BA4"/>
    <w:rsid w:val="004F4B18"/>
    <w:rsid w:val="00500EDF"/>
    <w:rsid w:val="0051350F"/>
    <w:rsid w:val="00515322"/>
    <w:rsid w:val="0051678F"/>
    <w:rsid w:val="00516992"/>
    <w:rsid w:val="00524B30"/>
    <w:rsid w:val="0052698D"/>
    <w:rsid w:val="005456E7"/>
    <w:rsid w:val="00551F05"/>
    <w:rsid w:val="00560BCC"/>
    <w:rsid w:val="00567179"/>
    <w:rsid w:val="00572D58"/>
    <w:rsid w:val="00574341"/>
    <w:rsid w:val="00574D01"/>
    <w:rsid w:val="00576126"/>
    <w:rsid w:val="005942D1"/>
    <w:rsid w:val="005970F7"/>
    <w:rsid w:val="005A3BBE"/>
    <w:rsid w:val="005A70A9"/>
    <w:rsid w:val="005B1621"/>
    <w:rsid w:val="005B655D"/>
    <w:rsid w:val="005C40DA"/>
    <w:rsid w:val="005D06D8"/>
    <w:rsid w:val="005E0D44"/>
    <w:rsid w:val="005E1867"/>
    <w:rsid w:val="005E2B95"/>
    <w:rsid w:val="005F1B06"/>
    <w:rsid w:val="00615E95"/>
    <w:rsid w:val="006160AD"/>
    <w:rsid w:val="00616486"/>
    <w:rsid w:val="006168B0"/>
    <w:rsid w:val="00621BB9"/>
    <w:rsid w:val="00624377"/>
    <w:rsid w:val="00624A98"/>
    <w:rsid w:val="00631BC9"/>
    <w:rsid w:val="006343C0"/>
    <w:rsid w:val="00635E3A"/>
    <w:rsid w:val="00642D74"/>
    <w:rsid w:val="0065311B"/>
    <w:rsid w:val="00662B33"/>
    <w:rsid w:val="0066390D"/>
    <w:rsid w:val="00672021"/>
    <w:rsid w:val="00676C5A"/>
    <w:rsid w:val="0067796B"/>
    <w:rsid w:val="00681559"/>
    <w:rsid w:val="00690CAC"/>
    <w:rsid w:val="00695607"/>
    <w:rsid w:val="00697D6B"/>
    <w:rsid w:val="006A0A40"/>
    <w:rsid w:val="006C0838"/>
    <w:rsid w:val="006C2FDC"/>
    <w:rsid w:val="006C612F"/>
    <w:rsid w:val="006D0505"/>
    <w:rsid w:val="006D3E1C"/>
    <w:rsid w:val="006D526E"/>
    <w:rsid w:val="006D5E61"/>
    <w:rsid w:val="006E02B4"/>
    <w:rsid w:val="006E0C5E"/>
    <w:rsid w:val="006E4403"/>
    <w:rsid w:val="006F1877"/>
    <w:rsid w:val="006F45EB"/>
    <w:rsid w:val="007002B1"/>
    <w:rsid w:val="0070412C"/>
    <w:rsid w:val="007059E8"/>
    <w:rsid w:val="0070696D"/>
    <w:rsid w:val="00707FFA"/>
    <w:rsid w:val="00714E4C"/>
    <w:rsid w:val="00716006"/>
    <w:rsid w:val="0071700F"/>
    <w:rsid w:val="00720C32"/>
    <w:rsid w:val="0072302D"/>
    <w:rsid w:val="00730B6E"/>
    <w:rsid w:val="00731BFF"/>
    <w:rsid w:val="00732DE3"/>
    <w:rsid w:val="007428B8"/>
    <w:rsid w:val="00747416"/>
    <w:rsid w:val="00760B44"/>
    <w:rsid w:val="00765894"/>
    <w:rsid w:val="00766AAA"/>
    <w:rsid w:val="007672B1"/>
    <w:rsid w:val="00783F11"/>
    <w:rsid w:val="00785A99"/>
    <w:rsid w:val="00795446"/>
    <w:rsid w:val="007972C1"/>
    <w:rsid w:val="007A392F"/>
    <w:rsid w:val="007A7172"/>
    <w:rsid w:val="007B2027"/>
    <w:rsid w:val="007B2729"/>
    <w:rsid w:val="007B2752"/>
    <w:rsid w:val="007B3446"/>
    <w:rsid w:val="007B7353"/>
    <w:rsid w:val="007C42F0"/>
    <w:rsid w:val="007C619E"/>
    <w:rsid w:val="007D0DDF"/>
    <w:rsid w:val="007D1EA8"/>
    <w:rsid w:val="007E354A"/>
    <w:rsid w:val="007E5EF1"/>
    <w:rsid w:val="007E782B"/>
    <w:rsid w:val="007F0A0C"/>
    <w:rsid w:val="007F1C08"/>
    <w:rsid w:val="007F1E50"/>
    <w:rsid w:val="007F1EA1"/>
    <w:rsid w:val="007F6928"/>
    <w:rsid w:val="00803A2E"/>
    <w:rsid w:val="008064F1"/>
    <w:rsid w:val="0081043C"/>
    <w:rsid w:val="00820E66"/>
    <w:rsid w:val="00822D6F"/>
    <w:rsid w:val="00825684"/>
    <w:rsid w:val="00833852"/>
    <w:rsid w:val="00841FE2"/>
    <w:rsid w:val="008515B8"/>
    <w:rsid w:val="008535C6"/>
    <w:rsid w:val="0085516A"/>
    <w:rsid w:val="00864F61"/>
    <w:rsid w:val="00867895"/>
    <w:rsid w:val="0087011A"/>
    <w:rsid w:val="00870F40"/>
    <w:rsid w:val="008724E7"/>
    <w:rsid w:val="00881972"/>
    <w:rsid w:val="008830B2"/>
    <w:rsid w:val="008843FD"/>
    <w:rsid w:val="00887932"/>
    <w:rsid w:val="00891B3A"/>
    <w:rsid w:val="00893541"/>
    <w:rsid w:val="00893F68"/>
    <w:rsid w:val="00896316"/>
    <w:rsid w:val="008A1701"/>
    <w:rsid w:val="008A6567"/>
    <w:rsid w:val="008B1B94"/>
    <w:rsid w:val="008B3B51"/>
    <w:rsid w:val="008B4B24"/>
    <w:rsid w:val="008B53CB"/>
    <w:rsid w:val="008B785C"/>
    <w:rsid w:val="008C6520"/>
    <w:rsid w:val="008D6CBD"/>
    <w:rsid w:val="008D7BE3"/>
    <w:rsid w:val="008E1280"/>
    <w:rsid w:val="008E18C4"/>
    <w:rsid w:val="008E4320"/>
    <w:rsid w:val="008E4767"/>
    <w:rsid w:val="008E4CC5"/>
    <w:rsid w:val="008F06F2"/>
    <w:rsid w:val="008F25B6"/>
    <w:rsid w:val="00900620"/>
    <w:rsid w:val="0090325B"/>
    <w:rsid w:val="00903BF3"/>
    <w:rsid w:val="009151EF"/>
    <w:rsid w:val="00921799"/>
    <w:rsid w:val="0092575E"/>
    <w:rsid w:val="00932F08"/>
    <w:rsid w:val="00935D82"/>
    <w:rsid w:val="00936064"/>
    <w:rsid w:val="009365C7"/>
    <w:rsid w:val="00937E49"/>
    <w:rsid w:val="00941CE4"/>
    <w:rsid w:val="009436E1"/>
    <w:rsid w:val="009454FE"/>
    <w:rsid w:val="00954B70"/>
    <w:rsid w:val="00954C64"/>
    <w:rsid w:val="0095741C"/>
    <w:rsid w:val="00965B1F"/>
    <w:rsid w:val="0096653A"/>
    <w:rsid w:val="00972D6B"/>
    <w:rsid w:val="00976DA2"/>
    <w:rsid w:val="00984E3D"/>
    <w:rsid w:val="009878CD"/>
    <w:rsid w:val="00994114"/>
    <w:rsid w:val="00997D89"/>
    <w:rsid w:val="009A1AAE"/>
    <w:rsid w:val="009A59F5"/>
    <w:rsid w:val="009A5A6F"/>
    <w:rsid w:val="009B70FB"/>
    <w:rsid w:val="009B7EF7"/>
    <w:rsid w:val="009C4519"/>
    <w:rsid w:val="009C4963"/>
    <w:rsid w:val="009C5E5B"/>
    <w:rsid w:val="009D28FF"/>
    <w:rsid w:val="009E473C"/>
    <w:rsid w:val="009E7833"/>
    <w:rsid w:val="009E7CC0"/>
    <w:rsid w:val="009F3CCC"/>
    <w:rsid w:val="00A1297B"/>
    <w:rsid w:val="00A13BD7"/>
    <w:rsid w:val="00A22BBC"/>
    <w:rsid w:val="00A25EAD"/>
    <w:rsid w:val="00A307C4"/>
    <w:rsid w:val="00A30870"/>
    <w:rsid w:val="00A445B2"/>
    <w:rsid w:val="00A529B2"/>
    <w:rsid w:val="00A53ECD"/>
    <w:rsid w:val="00A558E3"/>
    <w:rsid w:val="00A57E34"/>
    <w:rsid w:val="00A63851"/>
    <w:rsid w:val="00A66BAC"/>
    <w:rsid w:val="00A72CA5"/>
    <w:rsid w:val="00A740AE"/>
    <w:rsid w:val="00A75E38"/>
    <w:rsid w:val="00A800DC"/>
    <w:rsid w:val="00A857F5"/>
    <w:rsid w:val="00A8682B"/>
    <w:rsid w:val="00A90B6B"/>
    <w:rsid w:val="00A93C16"/>
    <w:rsid w:val="00A93DA7"/>
    <w:rsid w:val="00A95DDF"/>
    <w:rsid w:val="00A968DA"/>
    <w:rsid w:val="00A972D2"/>
    <w:rsid w:val="00AA1DF3"/>
    <w:rsid w:val="00AA322C"/>
    <w:rsid w:val="00AB0FE6"/>
    <w:rsid w:val="00AB1D31"/>
    <w:rsid w:val="00AC5C34"/>
    <w:rsid w:val="00AC7B41"/>
    <w:rsid w:val="00AD3C7B"/>
    <w:rsid w:val="00AD58DF"/>
    <w:rsid w:val="00B06125"/>
    <w:rsid w:val="00B0703B"/>
    <w:rsid w:val="00B101BA"/>
    <w:rsid w:val="00B10B09"/>
    <w:rsid w:val="00B11BD0"/>
    <w:rsid w:val="00B11E7B"/>
    <w:rsid w:val="00B1289A"/>
    <w:rsid w:val="00B26289"/>
    <w:rsid w:val="00B27F73"/>
    <w:rsid w:val="00B41207"/>
    <w:rsid w:val="00B429C2"/>
    <w:rsid w:val="00B4598E"/>
    <w:rsid w:val="00B46C2F"/>
    <w:rsid w:val="00B46CFA"/>
    <w:rsid w:val="00B55678"/>
    <w:rsid w:val="00B561D5"/>
    <w:rsid w:val="00B61D9E"/>
    <w:rsid w:val="00B647D3"/>
    <w:rsid w:val="00B7693A"/>
    <w:rsid w:val="00B841EB"/>
    <w:rsid w:val="00B93603"/>
    <w:rsid w:val="00B94F10"/>
    <w:rsid w:val="00BA739B"/>
    <w:rsid w:val="00BB7F7A"/>
    <w:rsid w:val="00BC0731"/>
    <w:rsid w:val="00BC3C45"/>
    <w:rsid w:val="00BC5657"/>
    <w:rsid w:val="00BD1C01"/>
    <w:rsid w:val="00BD3AD7"/>
    <w:rsid w:val="00BD5833"/>
    <w:rsid w:val="00BF0824"/>
    <w:rsid w:val="00BF5065"/>
    <w:rsid w:val="00C05ED3"/>
    <w:rsid w:val="00C106DA"/>
    <w:rsid w:val="00C15D0A"/>
    <w:rsid w:val="00C17A45"/>
    <w:rsid w:val="00C211D7"/>
    <w:rsid w:val="00C279D9"/>
    <w:rsid w:val="00C3087F"/>
    <w:rsid w:val="00C30A4E"/>
    <w:rsid w:val="00C42F81"/>
    <w:rsid w:val="00C52A8E"/>
    <w:rsid w:val="00C560C3"/>
    <w:rsid w:val="00C60D67"/>
    <w:rsid w:val="00C62ACB"/>
    <w:rsid w:val="00C6677C"/>
    <w:rsid w:val="00C80056"/>
    <w:rsid w:val="00C8111A"/>
    <w:rsid w:val="00C95180"/>
    <w:rsid w:val="00CA4548"/>
    <w:rsid w:val="00CC0D36"/>
    <w:rsid w:val="00CC1A6E"/>
    <w:rsid w:val="00CC319C"/>
    <w:rsid w:val="00CC6DBC"/>
    <w:rsid w:val="00CC6E67"/>
    <w:rsid w:val="00CC7992"/>
    <w:rsid w:val="00CF03D4"/>
    <w:rsid w:val="00CF3EBE"/>
    <w:rsid w:val="00CF5BEB"/>
    <w:rsid w:val="00D06204"/>
    <w:rsid w:val="00D11EFD"/>
    <w:rsid w:val="00D12D41"/>
    <w:rsid w:val="00D22BEE"/>
    <w:rsid w:val="00D255B4"/>
    <w:rsid w:val="00D368EC"/>
    <w:rsid w:val="00D4387B"/>
    <w:rsid w:val="00D44090"/>
    <w:rsid w:val="00D51D0F"/>
    <w:rsid w:val="00D53499"/>
    <w:rsid w:val="00D5371B"/>
    <w:rsid w:val="00D547B3"/>
    <w:rsid w:val="00D55E44"/>
    <w:rsid w:val="00D60E65"/>
    <w:rsid w:val="00D616D3"/>
    <w:rsid w:val="00D622B0"/>
    <w:rsid w:val="00D64BBF"/>
    <w:rsid w:val="00D675BE"/>
    <w:rsid w:val="00D723A9"/>
    <w:rsid w:val="00D7645A"/>
    <w:rsid w:val="00D82F5B"/>
    <w:rsid w:val="00D961B1"/>
    <w:rsid w:val="00D97A86"/>
    <w:rsid w:val="00DA120C"/>
    <w:rsid w:val="00DA4C2B"/>
    <w:rsid w:val="00DB152F"/>
    <w:rsid w:val="00DC06A8"/>
    <w:rsid w:val="00DC5313"/>
    <w:rsid w:val="00DC66C0"/>
    <w:rsid w:val="00DD5677"/>
    <w:rsid w:val="00DD7F7B"/>
    <w:rsid w:val="00DE30A2"/>
    <w:rsid w:val="00DE3626"/>
    <w:rsid w:val="00DE36EE"/>
    <w:rsid w:val="00DE5BE0"/>
    <w:rsid w:val="00DF0721"/>
    <w:rsid w:val="00E02084"/>
    <w:rsid w:val="00E12560"/>
    <w:rsid w:val="00E126E3"/>
    <w:rsid w:val="00E13EAE"/>
    <w:rsid w:val="00E14283"/>
    <w:rsid w:val="00E17B68"/>
    <w:rsid w:val="00E30C53"/>
    <w:rsid w:val="00E35F83"/>
    <w:rsid w:val="00E37417"/>
    <w:rsid w:val="00E421E5"/>
    <w:rsid w:val="00E46C31"/>
    <w:rsid w:val="00E47A0D"/>
    <w:rsid w:val="00E50B31"/>
    <w:rsid w:val="00E712EF"/>
    <w:rsid w:val="00E7388E"/>
    <w:rsid w:val="00E74BF6"/>
    <w:rsid w:val="00E8062E"/>
    <w:rsid w:val="00E8292F"/>
    <w:rsid w:val="00E85800"/>
    <w:rsid w:val="00E86C4A"/>
    <w:rsid w:val="00E93414"/>
    <w:rsid w:val="00E962B0"/>
    <w:rsid w:val="00E9766D"/>
    <w:rsid w:val="00EA5926"/>
    <w:rsid w:val="00EA772C"/>
    <w:rsid w:val="00EB45D4"/>
    <w:rsid w:val="00EC3587"/>
    <w:rsid w:val="00EC3665"/>
    <w:rsid w:val="00EC367E"/>
    <w:rsid w:val="00ED1191"/>
    <w:rsid w:val="00ED2526"/>
    <w:rsid w:val="00ED6177"/>
    <w:rsid w:val="00ED777E"/>
    <w:rsid w:val="00EE1A1A"/>
    <w:rsid w:val="00EE232E"/>
    <w:rsid w:val="00EE2C0E"/>
    <w:rsid w:val="00EF21D8"/>
    <w:rsid w:val="00EF6B5C"/>
    <w:rsid w:val="00F014D4"/>
    <w:rsid w:val="00F023FC"/>
    <w:rsid w:val="00F032BA"/>
    <w:rsid w:val="00F04954"/>
    <w:rsid w:val="00F07E34"/>
    <w:rsid w:val="00F16566"/>
    <w:rsid w:val="00F2066D"/>
    <w:rsid w:val="00F221E2"/>
    <w:rsid w:val="00F221F0"/>
    <w:rsid w:val="00F26989"/>
    <w:rsid w:val="00F31039"/>
    <w:rsid w:val="00F411F5"/>
    <w:rsid w:val="00F46199"/>
    <w:rsid w:val="00F54756"/>
    <w:rsid w:val="00F66BCB"/>
    <w:rsid w:val="00F80437"/>
    <w:rsid w:val="00F86CA3"/>
    <w:rsid w:val="00FA1DC0"/>
    <w:rsid w:val="00FA7AAF"/>
    <w:rsid w:val="00FB3060"/>
    <w:rsid w:val="00FB349C"/>
    <w:rsid w:val="00FB35AC"/>
    <w:rsid w:val="00FB4359"/>
    <w:rsid w:val="00FB5432"/>
    <w:rsid w:val="00FC70DB"/>
    <w:rsid w:val="00FD661A"/>
    <w:rsid w:val="00FE0180"/>
    <w:rsid w:val="00FE1CB1"/>
    <w:rsid w:val="00FE4B33"/>
    <w:rsid w:val="00FE6A28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44C1-ABDB-48C5-914A-3D24A9FE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14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а Диана Витальевна</dc:creator>
  <cp:keywords/>
  <dc:description/>
  <cp:lastModifiedBy>Якунина Диана Витальевна</cp:lastModifiedBy>
  <cp:revision>178</cp:revision>
  <cp:lastPrinted>2022-05-06T07:37:00Z</cp:lastPrinted>
  <dcterms:created xsi:type="dcterms:W3CDTF">2020-11-05T07:37:00Z</dcterms:created>
  <dcterms:modified xsi:type="dcterms:W3CDTF">2022-05-13T11:31:00Z</dcterms:modified>
</cp:coreProperties>
</file>